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524" w:rsidRDefault="00A80524" w:rsidP="00B227C0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A80524" w:rsidRPr="00A80524" w:rsidRDefault="00A80524" w:rsidP="00A80524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A80524">
        <w:rPr>
          <w:rFonts w:ascii="Times New Roman" w:eastAsia="Times New Roman" w:hAnsi="Times New Roman" w:cs="Times New Roman"/>
          <w:sz w:val="28"/>
          <w:szCs w:val="22"/>
        </w:rPr>
        <w:t>Eulerian Path Report</w:t>
      </w:r>
    </w:p>
    <w:p w:rsidR="00A80524" w:rsidRDefault="00A80524" w:rsidP="00A80524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Xinyuan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2"/>
          <w:szCs w:val="22"/>
        </w:rPr>
        <w:t xml:space="preserve"> M</w:t>
      </w:r>
      <w:r>
        <w:rPr>
          <w:rFonts w:ascii="Times New Roman" w:eastAsia="Times New Roman" w:hAnsi="Times New Roman" w:cs="Times New Roman" w:hint="eastAsia"/>
          <w:sz w:val="22"/>
          <w:szCs w:val="22"/>
        </w:rPr>
        <w:t>i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950829573070</w:t>
      </w:r>
    </w:p>
    <w:p w:rsidR="00A80524" w:rsidRPr="00A80524" w:rsidRDefault="00A80524" w:rsidP="00A80524">
      <w:pPr>
        <w:jc w:val="center"/>
        <w:rPr>
          <w:rFonts w:ascii="Times New Roman" w:eastAsia="Times New Roman" w:hAnsi="Times New Roman" w:cs="Times New Roman" w:hint="eastAsia"/>
          <w:sz w:val="22"/>
          <w:szCs w:val="22"/>
        </w:rPr>
      </w:pPr>
    </w:p>
    <w:p w:rsidR="00B227C0" w:rsidRDefault="00B227C0" w:rsidP="00B227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>Is the graph from Fig 8.22 Eulerian (in other words: what’s the result of your function is_eulerian, given this graph as input)?</w:t>
      </w:r>
    </w:p>
    <w:p w:rsidR="00B227C0" w:rsidRPr="00B227C0" w:rsidRDefault="00B227C0" w:rsidP="00B227C0">
      <w:pPr>
        <w:rPr>
          <w:rFonts w:ascii="Times New Roman" w:eastAsia="Times New Roman" w:hAnsi="Times New Roman" w:cs="Times New Roman"/>
          <w:color w:val="3B3838" w:themeColor="background2" w:themeShade="40"/>
          <w:sz w:val="22"/>
          <w:szCs w:val="22"/>
        </w:rPr>
      </w:pPr>
    </w:p>
    <w:p w:rsidR="00B227C0" w:rsidRPr="00A80524" w:rsidRDefault="00B227C0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The output of my </w:t>
      </w:r>
      <w:r w:rsidRPr="00A80524">
        <w:rPr>
          <w:rFonts w:ascii="Times New Roman" w:eastAsia="Times New Roman" w:hAnsi="Times New Roman" w:cs="Times New Roman"/>
          <w:color w:val="3B3838" w:themeColor="background2" w:themeShade="40"/>
          <w:sz w:val="22"/>
          <w:szCs w:val="22"/>
        </w:rPr>
        <w:t xml:space="preserve">is_eulerian </w:t>
      </w:r>
      <w:r w:rsidRP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function determines graph_822 as Eulerian. Because all the vertices in graph_822 are balanced.</w:t>
      </w:r>
    </w:p>
    <w:p w:rsidR="00B227C0" w:rsidRPr="00B227C0" w:rsidRDefault="00B227C0" w:rsidP="00B227C0">
      <w:pPr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:rsidR="00B227C0" w:rsidRPr="00B227C0" w:rsidRDefault="00B227C0" w:rsidP="00B227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 xml:space="preserve">Does the graph from Fig 8.22 contain a Eulerian path? </w:t>
      </w:r>
    </w:p>
    <w:p w:rsidR="00B227C0" w:rsidRPr="00B227C0" w:rsidRDefault="00B227C0" w:rsidP="00B227C0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:rsidR="001D7879" w:rsidRPr="00C1110D" w:rsidRDefault="00B227C0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Graph_822 contains a Eulerian path.</w:t>
      </w:r>
      <w:r w:rsidR="001D7879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</w:t>
      </w:r>
    </w:p>
    <w:p w:rsidR="00B227C0" w:rsidRPr="00C1110D" w:rsidRDefault="001D7879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The condition of containing a Eulerian path is the number of semi-balanced vertices does not exceed 2, and all other vertices should be balanced.</w:t>
      </w:r>
      <w:r w:rsidR="008127D1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</w:t>
      </w:r>
      <w:r w:rsidR="00E60838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A</w:t>
      </w:r>
      <w:r w:rsidR="00E60838" w:rsidRPr="00C1110D">
        <w:rPr>
          <w:rFonts w:ascii="Times New Roman" w:eastAsia="Times New Roman" w:hAnsi="Times New Roman" w:cs="Times New Roman" w:hint="eastAsia"/>
          <w:i/>
          <w:color w:val="3B3838" w:themeColor="background2" w:themeShade="40"/>
          <w:sz w:val="22"/>
          <w:szCs w:val="22"/>
        </w:rPr>
        <w:t>ll</w:t>
      </w:r>
      <w:r w:rsidR="00E60838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the vertices in graph_822 are balanced, so graph_822 does not only contai</w:t>
      </w:r>
      <w:r w:rsidR="00C1110D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n a Eulerian path, but also is E</w:t>
      </w:r>
      <w:r w:rsidR="00E60838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ulerian.</w:t>
      </w:r>
    </w:p>
    <w:p w:rsidR="00B227C0" w:rsidRPr="00B227C0" w:rsidRDefault="00B227C0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</w:p>
    <w:p w:rsidR="001D7879" w:rsidRPr="007658D1" w:rsidRDefault="00B227C0" w:rsidP="007658D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 xml:space="preserve">Print the Eulerian path that your code can find in graph_822. </w:t>
      </w:r>
    </w:p>
    <w:p w:rsidR="009134B6" w:rsidRDefault="007658D1" w:rsidP="00B227C0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  <w:r w:rsidRPr="007658D1">
        <w:rPr>
          <w:rFonts w:ascii="Times New Roman" w:eastAsia="Times New Roman" w:hAnsi="Times New Roman" w:cs="Times New Roman"/>
          <w:sz w:val="22"/>
          <w:szCs w:val="22"/>
        </w:rPr>
        <w:drawing>
          <wp:inline distT="0" distB="0" distL="0" distR="0" wp14:anchorId="1F310950" wp14:editId="5A03382C">
            <wp:extent cx="5727700" cy="57467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38" w:rsidRDefault="00E60838" w:rsidP="00B227C0">
      <w:pPr>
        <w:pStyle w:val="ListParagraph"/>
        <w:rPr>
          <w:rFonts w:ascii="Times New Roman" w:eastAsia="Times New Roman" w:hAnsi="Times New Roman" w:cs="Times New Roman"/>
          <w:i/>
          <w:color w:val="767171" w:themeColor="background2" w:themeShade="8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p.s. In my algorithm, each edge is defined as a tuple </w:t>
      </w:r>
      <w:r w:rsidRPr="00C1110D">
        <w:rPr>
          <w:rFonts w:ascii="Times New Roman" w:eastAsia="Times New Roman" w:hAnsi="Times New Roman" w:cs="Times New Roman"/>
          <w:color w:val="3B3838" w:themeColor="background2" w:themeShade="40"/>
          <w:sz w:val="22"/>
          <w:szCs w:val="22"/>
        </w:rPr>
        <w:t>(start vertex, pointed vertex)</w:t>
      </w:r>
    </w:p>
    <w:p w:rsidR="00E60838" w:rsidRPr="00E60838" w:rsidRDefault="00E60838" w:rsidP="00B227C0">
      <w:pPr>
        <w:pStyle w:val="ListParagraph"/>
        <w:rPr>
          <w:rFonts w:ascii="Times New Roman" w:eastAsia="Times New Roman" w:hAnsi="Times New Roman" w:cs="Times New Roman"/>
          <w:i/>
          <w:color w:val="767171" w:themeColor="background2" w:themeShade="80"/>
          <w:sz w:val="22"/>
          <w:szCs w:val="22"/>
        </w:rPr>
      </w:pPr>
    </w:p>
    <w:p w:rsidR="00B227C0" w:rsidRPr="00B227C0" w:rsidRDefault="00B227C0" w:rsidP="00B227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 xml:space="preserve">If you run it 3 times (print your results below), do you always find the same path? Why or why not? </w:t>
      </w:r>
    </w:p>
    <w:p w:rsidR="00B227C0" w:rsidRPr="001D7879" w:rsidRDefault="001D7879" w:rsidP="00B227C0">
      <w:pPr>
        <w:pStyle w:val="ListParagrap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D7879">
        <w:rPr>
          <w:rFonts w:ascii="Times New Roman" w:eastAsia="Times New Roman" w:hAnsi="Times New Roman" w:cs="Times New Roman"/>
          <w:i/>
          <w:sz w:val="22"/>
          <w:szCs w:val="22"/>
        </w:rPr>
        <w:t>1</w:t>
      </w:r>
      <w:r w:rsidRPr="001D787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st</w:t>
      </w:r>
      <w:r w:rsidRPr="001D7879">
        <w:rPr>
          <w:rFonts w:ascii="Times New Roman" w:eastAsia="Times New Roman" w:hAnsi="Times New Roman" w:cs="Times New Roman"/>
          <w:i/>
          <w:sz w:val="22"/>
          <w:szCs w:val="22"/>
        </w:rPr>
        <w:t xml:space="preserve"> time:</w:t>
      </w:r>
    </w:p>
    <w:p w:rsidR="001D7879" w:rsidRDefault="001D7879" w:rsidP="001D7879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  <w:r w:rsidRPr="001D7879">
        <w:rPr>
          <w:rFonts w:ascii="Times New Roman" w:eastAsia="Times New Roman" w:hAnsi="Times New Roman" w:cs="Times New Roman"/>
          <w:sz w:val="22"/>
          <w:szCs w:val="22"/>
        </w:rPr>
        <w:drawing>
          <wp:inline distT="0" distB="0" distL="0" distR="0" wp14:anchorId="01F22917" wp14:editId="421F0C08">
            <wp:extent cx="5381470" cy="33708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055" cy="3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79" w:rsidRPr="001D7879" w:rsidRDefault="001D7879" w:rsidP="001D7879">
      <w:pPr>
        <w:pStyle w:val="ListParagrap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D7879">
        <w:rPr>
          <w:rFonts w:ascii="Times New Roman" w:eastAsia="Times New Roman" w:hAnsi="Times New Roman" w:cs="Times New Roman"/>
          <w:i/>
          <w:sz w:val="22"/>
          <w:szCs w:val="22"/>
        </w:rPr>
        <w:t>2</w:t>
      </w:r>
      <w:r w:rsidRPr="001D787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nd</w:t>
      </w:r>
      <w:r w:rsidRPr="001D7879">
        <w:rPr>
          <w:rFonts w:ascii="Times New Roman" w:eastAsia="Times New Roman" w:hAnsi="Times New Roman" w:cs="Times New Roman"/>
          <w:i/>
          <w:sz w:val="22"/>
          <w:szCs w:val="22"/>
        </w:rPr>
        <w:t xml:space="preserve"> time:</w:t>
      </w:r>
    </w:p>
    <w:p w:rsidR="001D7879" w:rsidRPr="001D7879" w:rsidRDefault="001D7879" w:rsidP="001D7879">
      <w:pPr>
        <w:pStyle w:val="ListParagrap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D7879">
        <w:rPr>
          <w:rFonts w:ascii="Times New Roman" w:eastAsia="Times New Roman" w:hAnsi="Times New Roman" w:cs="Times New Roman"/>
          <w:i/>
          <w:sz w:val="22"/>
          <w:szCs w:val="22"/>
        </w:rPr>
        <w:drawing>
          <wp:inline distT="0" distB="0" distL="0" distR="0" wp14:anchorId="1FA96BEE" wp14:editId="1F574173">
            <wp:extent cx="5445510" cy="36223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140" cy="3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79" w:rsidRDefault="001D7879" w:rsidP="001D7879">
      <w:pPr>
        <w:pStyle w:val="ListParagrap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D7879">
        <w:rPr>
          <w:rFonts w:ascii="Times New Roman" w:eastAsia="Times New Roman" w:hAnsi="Times New Roman" w:cs="Times New Roman"/>
          <w:i/>
          <w:sz w:val="22"/>
          <w:szCs w:val="22"/>
        </w:rPr>
        <w:t>3</w:t>
      </w:r>
      <w:r w:rsidRPr="001D787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rd</w:t>
      </w:r>
      <w:r w:rsidRPr="001D7879">
        <w:rPr>
          <w:rFonts w:ascii="Times New Roman" w:eastAsia="Times New Roman" w:hAnsi="Times New Roman" w:cs="Times New Roman"/>
          <w:i/>
          <w:sz w:val="22"/>
          <w:szCs w:val="22"/>
        </w:rPr>
        <w:t xml:space="preserve"> time:</w:t>
      </w:r>
    </w:p>
    <w:p w:rsidR="001D7879" w:rsidRDefault="001D7879" w:rsidP="001D7879">
      <w:pPr>
        <w:pStyle w:val="ListParagrap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1D7879">
        <w:rPr>
          <w:rFonts w:ascii="Times New Roman" w:eastAsia="Times New Roman" w:hAnsi="Times New Roman" w:cs="Times New Roman"/>
          <w:i/>
          <w:sz w:val="22"/>
          <w:szCs w:val="22"/>
        </w:rPr>
        <w:drawing>
          <wp:inline distT="0" distB="0" distL="0" distR="0" wp14:anchorId="445C7E9F" wp14:editId="5EDFA227">
            <wp:extent cx="5369776" cy="357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400" cy="36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79" w:rsidRDefault="001D7879" w:rsidP="001D7879">
      <w:pPr>
        <w:pStyle w:val="ListParagraph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1D7879" w:rsidRPr="00C1110D" w:rsidRDefault="00E60838" w:rsidP="001D7879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Given the same input, m</w:t>
      </w:r>
      <w:r w:rsidR="001D7879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y algorithm </w:t>
      </w: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would </w:t>
      </w:r>
      <w:r w:rsidR="001D7879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always </w:t>
      </w:r>
      <w:r w:rsidR="00C1110D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find</w:t>
      </w:r>
      <w:r w:rsidR="001D7879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the same path. Because the algorithm always take</w:t>
      </w:r>
      <w:r w:rsidR="005C3195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s</w:t>
      </w:r>
      <w:r w:rsidR="001D7879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the first key in the </w:t>
      </w:r>
      <w:r w:rsidR="005C3195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graph(dictionary) as the start node, and then start tracing. In terms of facing multiple outgoing nodes, </w:t>
      </w:r>
      <w:r w:rsidR="009134B6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the first value in the value list would be selected. </w:t>
      </w:r>
    </w:p>
    <w:p w:rsidR="001D7879" w:rsidRPr="009134B6" w:rsidRDefault="001D7879" w:rsidP="009134B6">
      <w:pPr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B227C0" w:rsidRPr="00B227C0" w:rsidRDefault="00B227C0" w:rsidP="00B227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 xml:space="preserve">Print the graph that you constructed from the spectrum s (Fig 8.20). Use: </w:t>
      </w:r>
      <w:proofErr w:type="spellStart"/>
      <w:r w:rsidRPr="00B227C0">
        <w:rPr>
          <w:rFonts w:ascii="Times New Roman" w:eastAsia="Times New Roman" w:hAnsi="Times New Roman" w:cs="Times New Roman"/>
          <w:sz w:val="22"/>
          <w:szCs w:val="22"/>
        </w:rPr>
        <w:t>for k</w:t>
      </w:r>
      <w:proofErr w:type="spellEnd"/>
      <w:r w:rsidRPr="00B227C0">
        <w:rPr>
          <w:rFonts w:ascii="Times New Roman" w:eastAsia="Times New Roman" w:hAnsi="Times New Roman" w:cs="Times New Roman"/>
          <w:sz w:val="22"/>
          <w:szCs w:val="22"/>
        </w:rPr>
        <w:t xml:space="preserve">, v in </w:t>
      </w:r>
      <w:proofErr w:type="spellStart"/>
      <w:proofErr w:type="gramStart"/>
      <w:r w:rsidRPr="00B227C0">
        <w:rPr>
          <w:rFonts w:ascii="Times New Roman" w:eastAsia="Times New Roman" w:hAnsi="Times New Roman" w:cs="Times New Roman"/>
          <w:sz w:val="22"/>
          <w:szCs w:val="22"/>
        </w:rPr>
        <w:t>graph.items</w:t>
      </w:r>
      <w:proofErr w:type="spellEnd"/>
      <w:proofErr w:type="gramEnd"/>
      <w:r w:rsidRPr="00B227C0">
        <w:rPr>
          <w:rFonts w:ascii="Times New Roman" w:eastAsia="Times New Roman" w:hAnsi="Times New Roman" w:cs="Times New Roman"/>
          <w:sz w:val="22"/>
          <w:szCs w:val="22"/>
        </w:rPr>
        <w:t xml:space="preserve">(): print(k, v) </w:t>
      </w:r>
    </w:p>
    <w:p w:rsidR="009134B6" w:rsidRDefault="007658D1" w:rsidP="00E60838">
      <w:pPr>
        <w:pStyle w:val="ListParagraph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658D1">
        <w:rPr>
          <w:rFonts w:ascii="Times New Roman" w:eastAsia="Times New Roman" w:hAnsi="Times New Roman" w:cs="Times New Roman"/>
          <w:sz w:val="22"/>
          <w:szCs w:val="22"/>
        </w:rPr>
        <w:drawing>
          <wp:inline distT="0" distB="0" distL="0" distR="0" wp14:anchorId="205A913A" wp14:editId="126C3396">
            <wp:extent cx="1755836" cy="150836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064" cy="15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38" w:rsidRPr="00E60838" w:rsidRDefault="00E60838" w:rsidP="00E60838">
      <w:pPr>
        <w:pStyle w:val="ListParagraph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B227C0" w:rsidRPr="00B227C0" w:rsidRDefault="00B227C0" w:rsidP="00B227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>Is this graph Eulerian? Why or why not? And does it contain a Eulerian path? Why or why not?</w:t>
      </w:r>
    </w:p>
    <w:p w:rsidR="00B227C0" w:rsidRDefault="00B227C0" w:rsidP="00B227C0">
      <w:pPr>
        <w:pStyle w:val="ListParagraph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AE09F1" w:rsidRPr="00C1110D" w:rsidRDefault="00AE09F1" w:rsidP="00AE09F1">
      <w:pPr>
        <w:ind w:left="720"/>
        <w:rPr>
          <w:rFonts w:ascii="Times New Roman" w:eastAsia="Times New Roman" w:hAnsi="Times New Roman" w:cs="Times New Roman"/>
          <w:color w:val="3B3838" w:themeColor="background2" w:themeShade="40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Fig.8.20 is not Eulerian, because a directed graph is called Eulerian is and only if each of its vertices is balanced. For fig.8.20, the vertices AT and CA is not balanced (indegree ≠ </w:t>
      </w:r>
      <w:r w:rsidRPr="00C1110D">
        <w:rPr>
          <w:rFonts w:ascii="Times New Roman" w:eastAsia="Times New Roman" w:hAnsi="Times New Roman" w:cs="Times New Roman" w:hint="eastAsia"/>
          <w:i/>
          <w:color w:val="3B3838" w:themeColor="background2" w:themeShade="40"/>
          <w:sz w:val="22"/>
          <w:szCs w:val="22"/>
        </w:rPr>
        <w:t>outdegree</w:t>
      </w: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)</w:t>
      </w:r>
    </w:p>
    <w:p w:rsidR="00AE09F1" w:rsidRPr="00AE09F1" w:rsidRDefault="00AE09F1" w:rsidP="00B227C0">
      <w:pPr>
        <w:pStyle w:val="ListParagraph"/>
        <w:rPr>
          <w:rFonts w:ascii="Times New Roman" w:eastAsia="Times New Roman" w:hAnsi="Times New Roman" w:cs="Times New Roman"/>
          <w:i/>
          <w:color w:val="767171" w:themeColor="background2" w:themeShade="80"/>
          <w:sz w:val="22"/>
          <w:szCs w:val="22"/>
        </w:rPr>
      </w:pPr>
    </w:p>
    <w:p w:rsidR="00AE09F1" w:rsidRPr="00C1110D" w:rsidRDefault="00AE09F1" w:rsidP="00AE09F1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But fig.8.20 does contain a Eulerian path. According to theorem 8.2, a connected graph has a Eulerian path if and only if it contains at most two semi-balanced vertices, and all other vertices are balanced.  In fig.8.20, all vertices are balanced except for vertices AT and CA, </w:t>
      </w:r>
    </w:p>
    <w:p w:rsidR="00B227C0" w:rsidRPr="00C1110D" w:rsidRDefault="00AE09F1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AT and CA are both semi-balanced. </w:t>
      </w:r>
    </w:p>
    <w:p w:rsidR="00AE09F1" w:rsidRPr="00AE09F1" w:rsidRDefault="00AE09F1" w:rsidP="00B227C0">
      <w:pPr>
        <w:pStyle w:val="ListParagraph"/>
        <w:rPr>
          <w:rFonts w:ascii="Times New Roman" w:eastAsia="Times New Roman" w:hAnsi="Times New Roman" w:cs="Times New Roman"/>
          <w:color w:val="767171" w:themeColor="background2" w:themeShade="80"/>
          <w:sz w:val="22"/>
          <w:szCs w:val="22"/>
        </w:rPr>
      </w:pPr>
    </w:p>
    <w:p w:rsidR="00B227C0" w:rsidRDefault="00B227C0" w:rsidP="00B227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 xml:space="preserve">Print the Eulerian path that your algorithm finds. To which DNA sequence does this path correspond? Print the sequence. </w:t>
      </w:r>
    </w:p>
    <w:p w:rsidR="00550407" w:rsidRPr="00550407" w:rsidRDefault="00550407" w:rsidP="00550407">
      <w:pPr>
        <w:pStyle w:val="ListParagraph"/>
        <w:rPr>
          <w:rFonts w:ascii="Times New Roman" w:eastAsia="Times New Roman" w:hAnsi="Times New Roman" w:cs="Times New Roman"/>
          <w:i/>
          <w:color w:val="767171" w:themeColor="background2" w:themeShade="80"/>
          <w:sz w:val="22"/>
          <w:szCs w:val="22"/>
        </w:rPr>
      </w:pPr>
      <w:r w:rsidRPr="00550407">
        <w:rPr>
          <w:rFonts w:ascii="Times New Roman" w:eastAsia="Times New Roman" w:hAnsi="Times New Roman" w:cs="Times New Roman"/>
          <w:i/>
          <w:color w:val="767171" w:themeColor="background2" w:themeShade="80"/>
          <w:sz w:val="22"/>
          <w:szCs w:val="22"/>
        </w:rPr>
        <w:drawing>
          <wp:inline distT="0" distB="0" distL="0" distR="0" wp14:anchorId="31129ACB" wp14:editId="788F8CC5">
            <wp:extent cx="5727700" cy="9124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B6" w:rsidRPr="00B227C0" w:rsidRDefault="009134B6" w:rsidP="00B227C0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:rsidR="00B227C0" w:rsidRPr="00550407" w:rsidRDefault="00B227C0" w:rsidP="0055040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 xml:space="preserve">Which Eulerian cycle or path (if any) do you find in the bigger_graph (provided in the skeleton)? </w:t>
      </w:r>
    </w:p>
    <w:p w:rsidR="00B227C0" w:rsidRDefault="00550407" w:rsidP="00B227C0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  <w:r w:rsidRPr="00550407">
        <w:rPr>
          <w:rFonts w:ascii="Times New Roman" w:eastAsia="Times New Roman" w:hAnsi="Times New Roman" w:cs="Times New Roman"/>
          <w:sz w:val="22"/>
          <w:szCs w:val="22"/>
        </w:rPr>
        <w:drawing>
          <wp:inline distT="0" distB="0" distL="0" distR="0" wp14:anchorId="3F1E6C63" wp14:editId="7EA5112A">
            <wp:extent cx="5727700" cy="570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07" w:rsidRPr="00B227C0" w:rsidRDefault="00550407" w:rsidP="00B227C0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:rsidR="00B227C0" w:rsidRDefault="00B227C0" w:rsidP="00B227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 xml:space="preserve">Is the algorithm exact or approximate? </w:t>
      </w:r>
    </w:p>
    <w:p w:rsidR="00AE09F1" w:rsidRPr="00B227C0" w:rsidRDefault="00AE09F1" w:rsidP="00AE09F1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:rsidR="00AE09F1" w:rsidRPr="00C1110D" w:rsidRDefault="00AE09F1" w:rsidP="00AE09F1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This is an exact algorithm</w:t>
      </w:r>
      <w:r w:rsidR="007658D1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,</w:t>
      </w: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because given a E</w:t>
      </w:r>
      <w:r w:rsidRPr="00C1110D">
        <w:rPr>
          <w:rFonts w:ascii="Times New Roman" w:eastAsia="Times New Roman" w:hAnsi="Times New Roman" w:cs="Times New Roman" w:hint="eastAsia"/>
          <w:i/>
          <w:color w:val="3B3838" w:themeColor="background2" w:themeShade="40"/>
          <w:sz w:val="22"/>
          <w:szCs w:val="22"/>
        </w:rPr>
        <w:t>ule</w:t>
      </w: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rian graph, the algorithm would always give a Eulerian path</w:t>
      </w:r>
      <w:r w:rsidR="007658D1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that travels through all edges only once</w:t>
      </w: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(optimal instead of approximate output).</w:t>
      </w:r>
    </w:p>
    <w:p w:rsidR="00B227C0" w:rsidRPr="00B227C0" w:rsidRDefault="00B227C0" w:rsidP="00B227C0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:rsidR="00B227C0" w:rsidRPr="00B227C0" w:rsidRDefault="00B227C0" w:rsidP="00B227C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B227C0">
        <w:rPr>
          <w:rFonts w:ascii="Times New Roman" w:eastAsia="Times New Roman" w:hAnsi="Times New Roman" w:cs="Times New Roman"/>
          <w:sz w:val="22"/>
          <w:szCs w:val="22"/>
        </w:rPr>
        <w:t>Is the running time of Euler’s algorithm proportional to the number of nodes or the number of edges in the graph? Can you explain why?</w:t>
      </w:r>
    </w:p>
    <w:p w:rsidR="00B227C0" w:rsidRDefault="00B227C0" w:rsidP="00B227C0">
      <w:pPr>
        <w:pStyle w:val="ListParagraph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E60838" w:rsidRPr="00C1110D" w:rsidRDefault="00E60838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The running time of Euler’s algorithm is proportional to the number of nodes/ edges in the graph. i.e. O(n)</w:t>
      </w:r>
    </w:p>
    <w:p w:rsidR="00E60838" w:rsidRPr="00C1110D" w:rsidRDefault="00E60838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</w:p>
    <w:p w:rsidR="00B227C0" w:rsidRPr="00C1110D" w:rsidRDefault="00E60838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The algorithm </w:t>
      </w:r>
      <w:r w:rsidR="000C520C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starts from </w:t>
      </w: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an arbitrary </w:t>
      </w:r>
      <w:r w:rsidR="000C520C"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vertex and start tracing by referring to the graph (dictionary) to get the connected vertex / vertices. In terms of facing multiple connected vertices, a random path will be picked. All the traversed edge will be deleted from the graph.</w:t>
      </w:r>
    </w:p>
    <w:p w:rsidR="000C520C" w:rsidRPr="00C1110D" w:rsidRDefault="000C520C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The traversing will stop when going back to the starting vertex.  The time complexity for this part is proportional to the number of traversed edges.</w:t>
      </w:r>
    </w:p>
    <w:p w:rsidR="000C520C" w:rsidRPr="00C1110D" w:rsidRDefault="000C520C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</w:p>
    <w:p w:rsidR="000C520C" w:rsidRPr="00C1110D" w:rsidRDefault="000C520C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And then </w:t>
      </w:r>
      <w:proofErr w:type="spellStart"/>
      <w:proofErr w:type="gramStart"/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a</w:t>
      </w:r>
      <w:proofErr w:type="spellEnd"/>
      <w:proofErr w:type="gramEnd"/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if statement will be employed to check if the graph dictionary is empty. If not, the above </w:t>
      </w:r>
      <w:r w:rsidRPr="00C1110D">
        <w:rPr>
          <w:rFonts w:ascii="Times New Roman" w:eastAsia="Times New Roman" w:hAnsi="Times New Roman" w:cs="Times New Roman" w:hint="eastAsia"/>
          <w:i/>
          <w:color w:val="3B3838" w:themeColor="background2" w:themeShade="40"/>
          <w:sz w:val="22"/>
          <w:szCs w:val="22"/>
        </w:rPr>
        <w:t>procedure</w:t>
      </w: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</w:t>
      </w:r>
      <w:r w:rsidRPr="00C1110D">
        <w:rPr>
          <w:rFonts w:ascii="Times New Roman" w:eastAsia="Times New Roman" w:hAnsi="Times New Roman" w:cs="Times New Roman" w:hint="eastAsia"/>
          <w:i/>
          <w:color w:val="3B3838" w:themeColor="background2" w:themeShade="40"/>
          <w:sz w:val="22"/>
          <w:szCs w:val="22"/>
        </w:rPr>
        <w:t>will</w:t>
      </w: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be repeated for the remaining graph. Similarly, the time complexity is also linear.</w:t>
      </w:r>
    </w:p>
    <w:p w:rsidR="000C520C" w:rsidRPr="00C1110D" w:rsidRDefault="000C520C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</w:p>
    <w:p w:rsidR="000C520C" w:rsidRPr="00C1110D" w:rsidRDefault="000C520C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And finally, all the sub-cycles will be combined into an integrated Eulerian cycle. In my algorithm, the combining procedure is to combine the first and second sub-cycles in the sub-cycle list into one cycle, then put the combined cycle at the beginning the sub-cycle list. This procedure is repeated until all sub-cycles have been integrated into one big Eulerian cycle. The time complexity of this part is also linear.</w:t>
      </w:r>
    </w:p>
    <w:p w:rsidR="000C520C" w:rsidRPr="00C1110D" w:rsidRDefault="000C520C" w:rsidP="00B227C0">
      <w:pPr>
        <w:pStyle w:val="ListParagraph"/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</w:pPr>
    </w:p>
    <w:p w:rsidR="000C520C" w:rsidRPr="00C1110D" w:rsidRDefault="000C520C" w:rsidP="00B227C0">
      <w:pPr>
        <w:pStyle w:val="ListParagraph"/>
        <w:rPr>
          <w:rFonts w:ascii="Times New Roman" w:eastAsia="Times New Roman" w:hAnsi="Times New Roman" w:cs="Times New Roman" w:hint="eastAsia"/>
          <w:i/>
          <w:color w:val="3B3838" w:themeColor="background2" w:themeShade="40"/>
          <w:sz w:val="22"/>
          <w:szCs w:val="22"/>
        </w:rPr>
      </w:pPr>
      <w:r w:rsidRPr="00C1110D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lastRenderedPageBreak/>
        <w:t xml:space="preserve">As stated above, the overall time complexity of this algorithm is proportional to the edges in the graph. </w:t>
      </w:r>
    </w:p>
    <w:p w:rsidR="000C520C" w:rsidRDefault="000C520C" w:rsidP="00B227C0">
      <w:pPr>
        <w:pStyle w:val="ListParagraph"/>
        <w:rPr>
          <w:rFonts w:ascii="Times New Roman" w:eastAsia="Times New Roman" w:hAnsi="Times New Roman" w:cs="Times New Roman"/>
          <w:i/>
          <w:color w:val="767171" w:themeColor="background2" w:themeShade="80"/>
          <w:sz w:val="22"/>
          <w:szCs w:val="22"/>
        </w:rPr>
      </w:pPr>
    </w:p>
    <w:p w:rsidR="00020528" w:rsidRDefault="00020528" w:rsidP="00B227C0">
      <w:pPr>
        <w:pStyle w:val="ListParagraph"/>
        <w:rPr>
          <w:rFonts w:ascii="Times New Roman" w:eastAsia="Times New Roman" w:hAnsi="Times New Roman" w:cs="Times New Roman" w:hint="eastAsia"/>
          <w:i/>
          <w:color w:val="767171" w:themeColor="background2" w:themeShade="80"/>
          <w:sz w:val="22"/>
          <w:szCs w:val="22"/>
        </w:rPr>
      </w:pPr>
    </w:p>
    <w:p w:rsidR="000C520C" w:rsidRPr="00B227C0" w:rsidRDefault="000C520C" w:rsidP="00B227C0">
      <w:pPr>
        <w:pStyle w:val="ListParagraph"/>
        <w:rPr>
          <w:rFonts w:ascii="Times New Roman" w:eastAsia="Times New Roman" w:hAnsi="Times New Roman" w:cs="Times New Roman" w:hint="eastAsia"/>
          <w:sz w:val="22"/>
          <w:szCs w:val="22"/>
        </w:rPr>
      </w:pPr>
    </w:p>
    <w:p w:rsidR="00020528" w:rsidRPr="00020528" w:rsidRDefault="00020528">
      <w:pPr>
        <w:rPr>
          <w:szCs w:val="22"/>
        </w:rPr>
      </w:pPr>
      <w:r w:rsidRPr="00020528">
        <w:rPr>
          <w:szCs w:val="22"/>
        </w:rPr>
        <w:t>Discussion</w:t>
      </w:r>
    </w:p>
    <w:p w:rsidR="00020528" w:rsidRPr="00020528" w:rsidRDefault="00020528">
      <w:pPr>
        <w:rPr>
          <w:i/>
          <w:sz w:val="22"/>
          <w:szCs w:val="22"/>
        </w:rPr>
      </w:pPr>
      <w:r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I</w:t>
      </w:r>
      <w:r w:rsidRPr="00020528">
        <w:rPr>
          <w:rFonts w:ascii="Times New Roman" w:eastAsia="Times New Roman" w:hAnsi="Times New Roman" w:cs="Times New Roman" w:hint="eastAsia"/>
          <w:i/>
          <w:color w:val="3B3838" w:themeColor="background2" w:themeShade="40"/>
          <w:sz w:val="22"/>
          <w:szCs w:val="22"/>
        </w:rPr>
        <w:t xml:space="preserve">n my code I </w:t>
      </w:r>
      <w:r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implemented 3 recursive function, though </w:t>
      </w:r>
      <w:r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they</w:t>
      </w:r>
      <w:r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ma</w:t>
      </w:r>
      <w:r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de</w:t>
      </w:r>
      <w:r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the code a bit more </w:t>
      </w:r>
      <w:r w:rsidRPr="00020528">
        <w:rPr>
          <w:rFonts w:ascii="Times New Roman" w:eastAsia="Times New Roman" w:hAnsi="Times New Roman" w:cs="Times New Roman" w:hint="eastAsia"/>
          <w:i/>
          <w:color w:val="3B3838" w:themeColor="background2" w:themeShade="40"/>
          <w:sz w:val="22"/>
          <w:szCs w:val="22"/>
        </w:rPr>
        <w:t>compact</w:t>
      </w:r>
      <w:r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, it comes with a cost. </w:t>
      </w:r>
      <w:r w:rsid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R</w:t>
      </w:r>
      <w:r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ecurs</w:t>
      </w:r>
      <w:r w:rsid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ive calls</w:t>
      </w:r>
      <w:r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</w:t>
      </w:r>
      <w:r w:rsid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generally </w:t>
      </w:r>
      <w:r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take up </w:t>
      </w:r>
      <w:r w:rsid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more</w:t>
      </w:r>
      <w:r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memory and time</w:t>
      </w:r>
      <w:r w:rsid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compared with loops. For this assignment, t</w:t>
      </w:r>
      <w:r w:rsidR="00A80524"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his code works well </w:t>
      </w:r>
      <w:r w:rsid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given the</w:t>
      </w:r>
      <w:r w:rsidR="00A80524"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 small graph</w:t>
      </w:r>
      <w:r w:rsid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>s</w:t>
      </w:r>
      <w:r w:rsidR="00A80524" w:rsidRPr="00020528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, but when facing much bigger graphs, </w:t>
      </w:r>
      <w:r w:rsidR="00A80524">
        <w:rPr>
          <w:rFonts w:ascii="Times New Roman" w:eastAsia="Times New Roman" w:hAnsi="Times New Roman" w:cs="Times New Roman"/>
          <w:i/>
          <w:color w:val="3B3838" w:themeColor="background2" w:themeShade="40"/>
          <w:sz w:val="22"/>
          <w:szCs w:val="22"/>
        </w:rPr>
        <w:t xml:space="preserve">the algorithm would be inefficient.  </w:t>
      </w:r>
    </w:p>
    <w:sectPr w:rsidR="00020528" w:rsidRPr="00020528" w:rsidSect="001507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25BEE"/>
    <w:multiLevelType w:val="hybridMultilevel"/>
    <w:tmpl w:val="87D4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C0"/>
    <w:rsid w:val="00020528"/>
    <w:rsid w:val="000C520C"/>
    <w:rsid w:val="001507F9"/>
    <w:rsid w:val="001D7879"/>
    <w:rsid w:val="001E7F4A"/>
    <w:rsid w:val="00550407"/>
    <w:rsid w:val="005C3195"/>
    <w:rsid w:val="007658D1"/>
    <w:rsid w:val="008127D1"/>
    <w:rsid w:val="009134B6"/>
    <w:rsid w:val="00A80524"/>
    <w:rsid w:val="00AE09F1"/>
    <w:rsid w:val="00B227C0"/>
    <w:rsid w:val="00BA1123"/>
    <w:rsid w:val="00C1110D"/>
    <w:rsid w:val="00E6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BF68"/>
  <w15:chartTrackingRefBased/>
  <w15:docId w15:val="{240FDD72-D6A5-0843-9AFB-B8C6F3ED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20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3245B0-1E60-2448-8643-CCA37491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12886073@163.com</dc:creator>
  <cp:keywords/>
  <dc:description/>
  <cp:lastModifiedBy>15712886073@163.com</cp:lastModifiedBy>
  <cp:revision>3</cp:revision>
  <cp:lastPrinted>2018-06-04T18:13:00Z</cp:lastPrinted>
  <dcterms:created xsi:type="dcterms:W3CDTF">2018-06-04T18:13:00Z</dcterms:created>
  <dcterms:modified xsi:type="dcterms:W3CDTF">2018-06-04T18:13:00Z</dcterms:modified>
</cp:coreProperties>
</file>